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00" w:rsidRPr="00DF108D" w:rsidRDefault="00264700" w:rsidP="00DA5CCD">
      <w:pPr>
        <w:spacing w:after="0" w:line="240" w:lineRule="auto"/>
        <w:jc w:val="center"/>
        <w:rPr>
          <w:sz w:val="16"/>
          <w:szCs w:val="16"/>
        </w:rPr>
      </w:pPr>
    </w:p>
    <w:p w:rsidR="00DA5CCD" w:rsidRPr="00366136" w:rsidRDefault="00DA5CCD" w:rsidP="00366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CCD" w:rsidRDefault="00DA5CCD" w:rsidP="00366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136" w:rsidRDefault="00366136" w:rsidP="00366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136" w:rsidRPr="00366136" w:rsidRDefault="00366136" w:rsidP="00366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CCD" w:rsidRPr="00366136" w:rsidRDefault="00DA5CCD" w:rsidP="00366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14" w:rsidRPr="00DA5CCD" w:rsidRDefault="00B86514" w:rsidP="00366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CCD">
        <w:rPr>
          <w:rFonts w:ascii="Times New Roman" w:hAnsi="Times New Roman" w:cs="Times New Roman"/>
          <w:b/>
          <w:sz w:val="24"/>
          <w:szCs w:val="24"/>
        </w:rPr>
        <w:t>V Jornada Brasileira de Sociologia</w:t>
      </w:r>
    </w:p>
    <w:p w:rsidR="00B86514" w:rsidRPr="00385A46" w:rsidRDefault="00B86514" w:rsidP="00385A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A46">
        <w:rPr>
          <w:rFonts w:ascii="Times New Roman" w:hAnsi="Times New Roman" w:cs="Times New Roman"/>
          <w:i/>
          <w:sz w:val="24"/>
          <w:szCs w:val="24"/>
        </w:rPr>
        <w:t xml:space="preserve">Desafios, dilemas e oportunidades nas sociedades </w:t>
      </w:r>
      <w:proofErr w:type="gramStart"/>
      <w:r w:rsidRPr="00385A46">
        <w:rPr>
          <w:rFonts w:ascii="Times New Roman" w:hAnsi="Times New Roman" w:cs="Times New Roman"/>
          <w:i/>
          <w:sz w:val="24"/>
          <w:szCs w:val="24"/>
        </w:rPr>
        <w:t>democráticas</w:t>
      </w:r>
      <w:proofErr w:type="gramEnd"/>
    </w:p>
    <w:p w:rsidR="00B86514" w:rsidRDefault="00385A46" w:rsidP="00385A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ro, 2017, Pelotas/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proofErr w:type="gramEnd"/>
    </w:p>
    <w:p w:rsidR="00385A46" w:rsidRDefault="00385A46" w:rsidP="00385A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A46" w:rsidRDefault="00385A46" w:rsidP="00385A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A46" w:rsidRDefault="00385A46" w:rsidP="00385A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A46" w:rsidRDefault="00385A46" w:rsidP="00385A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 XX – Nome do GT</w:t>
      </w:r>
    </w:p>
    <w:p w:rsidR="00366136" w:rsidRDefault="00366136" w:rsidP="00385A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A46" w:rsidRPr="00385A46" w:rsidRDefault="00385A46" w:rsidP="00385A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B86514" w:rsidRPr="00DA5CCD" w:rsidRDefault="00B86514" w:rsidP="00DF10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6136" w:rsidRDefault="00366136" w:rsidP="00B86514">
      <w:pPr>
        <w:jc w:val="center"/>
        <w:rPr>
          <w:rFonts w:ascii="Times New Roman" w:hAnsi="Times New Roman" w:cs="Times New Roman"/>
          <w:b/>
        </w:rPr>
        <w:sectPr w:rsidR="00366136" w:rsidSect="00DA5C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F108D" w:rsidRDefault="00DF108D" w:rsidP="00B86514">
      <w:pPr>
        <w:jc w:val="center"/>
        <w:rPr>
          <w:rFonts w:ascii="Times New Roman" w:hAnsi="Times New Roman" w:cs="Times New Roman"/>
          <w:b/>
        </w:rPr>
      </w:pPr>
    </w:p>
    <w:p w:rsidR="00366136" w:rsidRDefault="00366136" w:rsidP="00B86514">
      <w:pPr>
        <w:jc w:val="center"/>
        <w:rPr>
          <w:rFonts w:ascii="Times New Roman" w:hAnsi="Times New Roman" w:cs="Times New Roman"/>
          <w:b/>
        </w:rPr>
      </w:pPr>
    </w:p>
    <w:p w:rsidR="00385A46" w:rsidRDefault="00385A46" w:rsidP="00B86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385A46" w:rsidRDefault="00385A46" w:rsidP="00B86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A46" w:rsidRDefault="00385A46" w:rsidP="00385A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utor princip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385A46" w:rsidRPr="00385A46" w:rsidRDefault="00385A46" w:rsidP="00385A4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ome de coautor (se houver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385A46" w:rsidRPr="00DA5CCD" w:rsidRDefault="00385A46" w:rsidP="00B86514">
      <w:pPr>
        <w:jc w:val="center"/>
        <w:rPr>
          <w:rFonts w:ascii="Times New Roman" w:hAnsi="Times New Roman" w:cs="Times New Roman"/>
          <w:b/>
        </w:rPr>
      </w:pPr>
    </w:p>
    <w:p w:rsidR="003A37D1" w:rsidRDefault="003A37D1" w:rsidP="00385A46">
      <w:pPr>
        <w:spacing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A37D1" w:rsidRDefault="00385A46" w:rsidP="00385A46">
      <w:pPr>
        <w:spacing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Texto do resumo. Deve ser idêntico ao submetido e aprovado para sua apresentação na V Jornada Brasileira de Sociologia. </w:t>
      </w:r>
      <w:r w:rsidR="003A37D1">
        <w:rPr>
          <w:rFonts w:ascii="Times New Roman" w:hAnsi="Times New Roman" w:cs="Times New Roman"/>
          <w:color w:val="222222"/>
          <w:shd w:val="clear" w:color="auto" w:fill="FFFFFF"/>
        </w:rPr>
        <w:t>Portanto, ele deve ter uma extensão de 1000 a 1500 caracteres com espaços</w:t>
      </w:r>
      <w:r w:rsidR="00F6470F" w:rsidRPr="00DA5CCD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3A37D1">
        <w:rPr>
          <w:rFonts w:ascii="Times New Roman" w:hAnsi="Times New Roman" w:cs="Times New Roman"/>
          <w:color w:val="222222"/>
          <w:shd w:val="clear" w:color="auto" w:fill="FFFFFF"/>
        </w:rPr>
        <w:t xml:space="preserve"> A seguir deverão ser escritas de três (03) a cinco (05) palavras-chave, separadas por ponto e vírgula, como se monstra na seguinte seção.</w:t>
      </w:r>
    </w:p>
    <w:p w:rsidR="00B86514" w:rsidRPr="00DA5CCD" w:rsidRDefault="003A37D1" w:rsidP="00385A4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222222"/>
          <w:shd w:val="clear" w:color="auto" w:fill="FFFFFF"/>
        </w:rPr>
        <w:t>Palavras-chave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: palavra-chave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; palavra-chave 2; palavra-chave 3; palavra-chave 4; palavra-chave 5.</w:t>
      </w:r>
      <w:r w:rsidR="004A3360" w:rsidRPr="00DA5CC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6E245C" w:rsidRDefault="006E245C" w:rsidP="006E245C">
      <w:pPr>
        <w:spacing w:after="0"/>
        <w:jc w:val="both"/>
        <w:rPr>
          <w:rFonts w:ascii="Times New Roman" w:hAnsi="Times New Roman" w:cs="Times New Roman"/>
        </w:rPr>
      </w:pPr>
    </w:p>
    <w:p w:rsidR="00366136" w:rsidRDefault="00366136">
      <w:pPr>
        <w:rPr>
          <w:rFonts w:ascii="Times New Roman" w:hAnsi="Times New Roman" w:cs="Times New Roman"/>
        </w:rPr>
        <w:sectPr w:rsidR="00366136" w:rsidSect="00DA5CCD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A37D1" w:rsidRDefault="00366136" w:rsidP="00F06E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xto do trabalho completo, respeitando as normas ABNT, de 10 a 12 páginas, Times New Roman, 12, justificado, espaçamento 1,5.</w:t>
      </w:r>
      <w:r w:rsidR="00F06E1C">
        <w:rPr>
          <w:rFonts w:ascii="Times New Roman" w:hAnsi="Times New Roman" w:cs="Times New Roman"/>
          <w:sz w:val="24"/>
          <w:szCs w:val="24"/>
        </w:rPr>
        <w:t xml:space="preserve"> Veja-se especialmente o atinente à forma de apresentação das citações direitas de mais de três linhas (tamanho da fonte, espaçamento, sangrado), bem como – se for o caso – a apresentação de quadros, tabelas e figuras.</w:t>
      </w:r>
    </w:p>
    <w:p w:rsidR="00F06E1C" w:rsidRDefault="00F06E1C" w:rsidP="00F06E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rar que a não observância das normas ABNT poderá acarrear a não publicação do trabalho completo nos Anais. </w:t>
      </w:r>
      <w:r w:rsidR="00B95595"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GoBack"/>
      <w:bookmarkEnd w:id="0"/>
      <w:r w:rsidR="00B95595">
        <w:rPr>
          <w:rFonts w:ascii="Times New Roman" w:hAnsi="Times New Roman" w:cs="Times New Roman"/>
          <w:sz w:val="24"/>
          <w:szCs w:val="24"/>
        </w:rPr>
        <w:t>data limite para o envio d</w:t>
      </w:r>
      <w:r w:rsidR="000C079D">
        <w:rPr>
          <w:rFonts w:ascii="Times New Roman" w:hAnsi="Times New Roman" w:cs="Times New Roman"/>
          <w:sz w:val="24"/>
          <w:szCs w:val="24"/>
        </w:rPr>
        <w:t xml:space="preserve">o trabalho completo em arquivo </w:t>
      </w:r>
      <w:proofErr w:type="spellStart"/>
      <w:r w:rsidR="00B9559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95595">
        <w:rPr>
          <w:rFonts w:ascii="Times New Roman" w:hAnsi="Times New Roman" w:cs="Times New Roman"/>
          <w:sz w:val="24"/>
          <w:szCs w:val="24"/>
        </w:rPr>
        <w:t xml:space="preserve"> é o dia 15/10</w:t>
      </w:r>
      <w:r w:rsidR="000C079D">
        <w:rPr>
          <w:rFonts w:ascii="Times New Roman" w:hAnsi="Times New Roman" w:cs="Times New Roman"/>
          <w:sz w:val="24"/>
          <w:szCs w:val="24"/>
        </w:rPr>
        <w:t>/2017, ao e-mail: vjornadasociologia@gmail.com</w:t>
      </w:r>
      <w:r w:rsidR="00B95595">
        <w:rPr>
          <w:rFonts w:ascii="Times New Roman" w:hAnsi="Times New Roman" w:cs="Times New Roman"/>
          <w:sz w:val="24"/>
          <w:szCs w:val="24"/>
        </w:rPr>
        <w:t>.</w:t>
      </w:r>
    </w:p>
    <w:p w:rsidR="00366136" w:rsidRDefault="00366136">
      <w:pPr>
        <w:rPr>
          <w:rFonts w:ascii="Times New Roman" w:hAnsi="Times New Roman" w:cs="Times New Roman"/>
          <w:sz w:val="24"/>
          <w:szCs w:val="24"/>
        </w:rPr>
      </w:pPr>
    </w:p>
    <w:p w:rsidR="00366136" w:rsidRDefault="00366136">
      <w:pPr>
        <w:rPr>
          <w:rFonts w:ascii="Times New Roman" w:hAnsi="Times New Roman" w:cs="Times New Roman"/>
          <w:sz w:val="24"/>
          <w:szCs w:val="24"/>
        </w:rPr>
      </w:pPr>
    </w:p>
    <w:p w:rsidR="0064003A" w:rsidRDefault="0064003A">
      <w:pPr>
        <w:rPr>
          <w:rFonts w:ascii="Times New Roman" w:hAnsi="Times New Roman" w:cs="Times New Roman"/>
          <w:sz w:val="24"/>
          <w:szCs w:val="24"/>
        </w:rPr>
      </w:pPr>
    </w:p>
    <w:p w:rsidR="0064003A" w:rsidRDefault="0064003A">
      <w:pPr>
        <w:rPr>
          <w:rFonts w:ascii="Times New Roman" w:hAnsi="Times New Roman" w:cs="Times New Roman"/>
          <w:sz w:val="24"/>
          <w:szCs w:val="24"/>
        </w:rPr>
      </w:pPr>
    </w:p>
    <w:p w:rsidR="0064003A" w:rsidRDefault="0064003A">
      <w:pPr>
        <w:rPr>
          <w:rFonts w:ascii="Times New Roman" w:hAnsi="Times New Roman" w:cs="Times New Roman"/>
          <w:sz w:val="24"/>
          <w:szCs w:val="24"/>
        </w:rPr>
      </w:pPr>
    </w:p>
    <w:p w:rsidR="0064003A" w:rsidRDefault="0064003A">
      <w:pPr>
        <w:rPr>
          <w:rFonts w:ascii="Times New Roman" w:hAnsi="Times New Roman" w:cs="Times New Roman"/>
          <w:sz w:val="24"/>
          <w:szCs w:val="24"/>
        </w:rPr>
      </w:pPr>
    </w:p>
    <w:p w:rsidR="0064003A" w:rsidRDefault="0064003A">
      <w:pPr>
        <w:rPr>
          <w:rFonts w:ascii="Times New Roman" w:hAnsi="Times New Roman" w:cs="Times New Roman"/>
          <w:sz w:val="24"/>
          <w:szCs w:val="24"/>
        </w:rPr>
      </w:pPr>
    </w:p>
    <w:p w:rsidR="0064003A" w:rsidRDefault="0064003A">
      <w:pPr>
        <w:rPr>
          <w:rFonts w:ascii="Times New Roman" w:hAnsi="Times New Roman" w:cs="Times New Roman"/>
          <w:sz w:val="24"/>
          <w:szCs w:val="24"/>
        </w:rPr>
      </w:pPr>
    </w:p>
    <w:p w:rsidR="00366136" w:rsidRPr="00366136" w:rsidRDefault="00366136">
      <w:pPr>
        <w:rPr>
          <w:rFonts w:ascii="Times New Roman" w:hAnsi="Times New Roman" w:cs="Times New Roman"/>
          <w:sz w:val="24"/>
          <w:szCs w:val="24"/>
        </w:rPr>
      </w:pPr>
    </w:p>
    <w:p w:rsidR="00366136" w:rsidRDefault="00366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A37D1" w:rsidRDefault="0064003A" w:rsidP="006E24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REFERÊNCIAS</w:t>
      </w:r>
    </w:p>
    <w:p w:rsidR="0064003A" w:rsidRDefault="0064003A" w:rsidP="006E245C">
      <w:pPr>
        <w:spacing w:after="0"/>
        <w:jc w:val="both"/>
        <w:rPr>
          <w:rFonts w:ascii="Times New Roman" w:hAnsi="Times New Roman" w:cs="Times New Roman"/>
        </w:rPr>
      </w:pPr>
    </w:p>
    <w:p w:rsidR="0064003A" w:rsidRPr="0064003A" w:rsidRDefault="000C079D" w:rsidP="006E24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seção são listadas apenas as referências usadas no trabalho. A lista deve seguir o indicado nas Normas ABNT para apresentação das referências.</w:t>
      </w:r>
    </w:p>
    <w:sectPr w:rsidR="0064003A" w:rsidRPr="0064003A" w:rsidSect="00DA5CCD"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1E" w:rsidRDefault="00EB591E" w:rsidP="00B86514">
      <w:pPr>
        <w:spacing w:after="0" w:line="240" w:lineRule="auto"/>
      </w:pPr>
      <w:r>
        <w:separator/>
      </w:r>
    </w:p>
  </w:endnote>
  <w:endnote w:type="continuationSeparator" w:id="0">
    <w:p w:rsidR="00EB591E" w:rsidRDefault="00EB591E" w:rsidP="00B8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CD" w:rsidRDefault="00DA5C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42" w:rsidRDefault="00DC5242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CD" w:rsidRDefault="00DA5C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1E" w:rsidRDefault="00EB591E" w:rsidP="00B86514">
      <w:pPr>
        <w:spacing w:after="0" w:line="240" w:lineRule="auto"/>
      </w:pPr>
      <w:r>
        <w:separator/>
      </w:r>
    </w:p>
  </w:footnote>
  <w:footnote w:type="continuationSeparator" w:id="0">
    <w:p w:rsidR="00EB591E" w:rsidRDefault="00EB591E" w:rsidP="00B86514">
      <w:pPr>
        <w:spacing w:after="0" w:line="240" w:lineRule="auto"/>
      </w:pPr>
      <w:r>
        <w:continuationSeparator/>
      </w:r>
    </w:p>
  </w:footnote>
  <w:footnote w:id="1">
    <w:p w:rsidR="00385A46" w:rsidRPr="00385A46" w:rsidRDefault="00385A46">
      <w:pPr>
        <w:pStyle w:val="Textodenotaderodap"/>
        <w:rPr>
          <w:rFonts w:ascii="Times New Roman" w:hAnsi="Times New Roman" w:cs="Times New Roman"/>
        </w:rPr>
      </w:pPr>
      <w:r w:rsidRPr="00385A46">
        <w:rPr>
          <w:rStyle w:val="Refdenotaderodap"/>
          <w:rFonts w:ascii="Times New Roman" w:hAnsi="Times New Roman" w:cs="Times New Roman"/>
        </w:rPr>
        <w:footnoteRef/>
      </w:r>
      <w:r w:rsidRPr="00385A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tulação, vínculo acadêmico ou profissional (se houver), agência financiadora de pesquisa (se houver), e-mail.</w:t>
      </w:r>
    </w:p>
  </w:footnote>
  <w:footnote w:id="2">
    <w:p w:rsidR="00385A46" w:rsidRPr="00385A46" w:rsidRDefault="00385A46">
      <w:pPr>
        <w:pStyle w:val="Textodenotaderodap"/>
        <w:rPr>
          <w:rFonts w:ascii="Times New Roman" w:hAnsi="Times New Roman" w:cs="Times New Roman"/>
        </w:rPr>
      </w:pPr>
      <w:r w:rsidRPr="00385A46">
        <w:rPr>
          <w:rStyle w:val="Refdenotaderodap"/>
          <w:rFonts w:ascii="Times New Roman" w:hAnsi="Times New Roman" w:cs="Times New Roman"/>
        </w:rPr>
        <w:footnoteRef/>
      </w:r>
      <w:r w:rsidRPr="00385A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tulação, vínculo acadêmico ou profissional (se houver), agência financiadora de pesquisa (se houver), e-ma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CD" w:rsidRDefault="00DA5C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897176"/>
      <w:docPartObj>
        <w:docPartGallery w:val="Page Numbers (Top of Page)"/>
        <w:docPartUnique/>
      </w:docPartObj>
    </w:sdtPr>
    <w:sdtEndPr/>
    <w:sdtContent>
      <w:p w:rsidR="0064003A" w:rsidRDefault="0064003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79D">
          <w:rPr>
            <w:noProof/>
          </w:rPr>
          <w:t>4</w:t>
        </w:r>
        <w:r>
          <w:fldChar w:fldCharType="end"/>
        </w:r>
      </w:p>
    </w:sdtContent>
  </w:sdt>
  <w:p w:rsidR="00B86514" w:rsidRPr="0018129B" w:rsidRDefault="00B86514" w:rsidP="0018129B">
    <w:pPr>
      <w:pStyle w:val="Cabealh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CD" w:rsidRDefault="00366136">
    <w:pPr>
      <w:pStyle w:val="Cabealho"/>
    </w:pPr>
    <w:r>
      <w:rPr>
        <w:noProof/>
        <w:lang w:eastAsia="pt-BR"/>
      </w:rPr>
      <w:drawing>
        <wp:inline distT="0" distB="0" distL="0" distR="0" wp14:anchorId="6F2243EA" wp14:editId="109465AA">
          <wp:extent cx="5398936" cy="1343771"/>
          <wp:effectExtent l="0" t="0" r="0" b="8890"/>
          <wp:docPr id="2" name="Imagen 1" descr="C:\Documents and Settings\Deisy Damario\Configuración local\Temp\banner_800x2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eisy Damario\Configuración local\Temp\banner_800x2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44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88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6136" w:rsidRPr="00366136" w:rsidRDefault="00366136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661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61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61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79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661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6136" w:rsidRDefault="003661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14"/>
    <w:rsid w:val="00080D55"/>
    <w:rsid w:val="000915ED"/>
    <w:rsid w:val="000C079D"/>
    <w:rsid w:val="000C43DC"/>
    <w:rsid w:val="000F48A8"/>
    <w:rsid w:val="001015F7"/>
    <w:rsid w:val="0018129B"/>
    <w:rsid w:val="0021742D"/>
    <w:rsid w:val="002278B0"/>
    <w:rsid w:val="00264700"/>
    <w:rsid w:val="00270EB1"/>
    <w:rsid w:val="002F2285"/>
    <w:rsid w:val="00364871"/>
    <w:rsid w:val="00366136"/>
    <w:rsid w:val="00385A46"/>
    <w:rsid w:val="003A37D1"/>
    <w:rsid w:val="004A3360"/>
    <w:rsid w:val="004E7726"/>
    <w:rsid w:val="00580B2B"/>
    <w:rsid w:val="005B0E6A"/>
    <w:rsid w:val="0064003A"/>
    <w:rsid w:val="0064304E"/>
    <w:rsid w:val="00685FEF"/>
    <w:rsid w:val="006A241D"/>
    <w:rsid w:val="006B2931"/>
    <w:rsid w:val="006E245C"/>
    <w:rsid w:val="007860BC"/>
    <w:rsid w:val="0087765E"/>
    <w:rsid w:val="00961E56"/>
    <w:rsid w:val="009A0DC4"/>
    <w:rsid w:val="009E24FE"/>
    <w:rsid w:val="009F1275"/>
    <w:rsid w:val="00A31C0C"/>
    <w:rsid w:val="00B144FA"/>
    <w:rsid w:val="00B82008"/>
    <w:rsid w:val="00B86514"/>
    <w:rsid w:val="00B95595"/>
    <w:rsid w:val="00CC3ACB"/>
    <w:rsid w:val="00D9555C"/>
    <w:rsid w:val="00DA000E"/>
    <w:rsid w:val="00DA5CCD"/>
    <w:rsid w:val="00DB180C"/>
    <w:rsid w:val="00DC5242"/>
    <w:rsid w:val="00DF108D"/>
    <w:rsid w:val="00E002B9"/>
    <w:rsid w:val="00E04C37"/>
    <w:rsid w:val="00E54260"/>
    <w:rsid w:val="00EB591E"/>
    <w:rsid w:val="00F06E1C"/>
    <w:rsid w:val="00F6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514"/>
  </w:style>
  <w:style w:type="paragraph" w:styleId="Rodap">
    <w:name w:val="footer"/>
    <w:basedOn w:val="Normal"/>
    <w:link w:val="RodapChar"/>
    <w:uiPriority w:val="99"/>
    <w:unhideWhenUsed/>
    <w:rsid w:val="00B86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514"/>
  </w:style>
  <w:style w:type="paragraph" w:styleId="Textodebalo">
    <w:name w:val="Balloon Text"/>
    <w:basedOn w:val="Normal"/>
    <w:link w:val="TextodebaloChar"/>
    <w:uiPriority w:val="99"/>
    <w:semiHidden/>
    <w:unhideWhenUsed/>
    <w:rsid w:val="00B8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5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6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5A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5A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5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514"/>
  </w:style>
  <w:style w:type="paragraph" w:styleId="Rodap">
    <w:name w:val="footer"/>
    <w:basedOn w:val="Normal"/>
    <w:link w:val="RodapChar"/>
    <w:uiPriority w:val="99"/>
    <w:unhideWhenUsed/>
    <w:rsid w:val="00B86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514"/>
  </w:style>
  <w:style w:type="paragraph" w:styleId="Textodebalo">
    <w:name w:val="Balloon Text"/>
    <w:basedOn w:val="Normal"/>
    <w:link w:val="TextodebaloChar"/>
    <w:uiPriority w:val="99"/>
    <w:semiHidden/>
    <w:unhideWhenUsed/>
    <w:rsid w:val="00B8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5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6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5A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5A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5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4838-BBA2-4592-B6ED-CB244086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8-28T19:13:00Z</dcterms:created>
  <dcterms:modified xsi:type="dcterms:W3CDTF">2017-08-31T18:13:00Z</dcterms:modified>
</cp:coreProperties>
</file>